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92" w:rsidRPr="009B499B" w:rsidRDefault="00244F92" w:rsidP="00244F92">
      <w:pPr>
        <w:widowControl/>
        <w:shd w:val="clear" w:color="auto" w:fill="FFFFFF"/>
        <w:spacing w:line="330" w:lineRule="atLeast"/>
        <w:rPr>
          <w:rFonts w:ascii="Arial" w:eastAsia="宋体" w:hAnsi="Arial" w:cs="Arial" w:hint="eastAsia"/>
          <w:b/>
          <w:bCs/>
          <w:color w:val="000000"/>
          <w:kern w:val="0"/>
          <w:sz w:val="32"/>
          <w:szCs w:val="32"/>
        </w:rPr>
      </w:pPr>
    </w:p>
    <w:p w:rsidR="00244F92" w:rsidRPr="009B499B" w:rsidRDefault="00244F92" w:rsidP="00244F92">
      <w:pPr>
        <w:widowControl/>
        <w:shd w:val="clear" w:color="auto" w:fill="FFFFFF"/>
        <w:spacing w:line="330" w:lineRule="atLeast"/>
        <w:jc w:val="center"/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</w:pPr>
    </w:p>
    <w:p w:rsidR="006F708F" w:rsidRPr="009B499B" w:rsidRDefault="006F708F" w:rsidP="00244F92">
      <w:pPr>
        <w:widowControl/>
        <w:shd w:val="clear" w:color="auto" w:fill="FFFFFF"/>
        <w:spacing w:line="330" w:lineRule="atLeast"/>
        <w:jc w:val="center"/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</w:pPr>
    </w:p>
    <w:p w:rsidR="00BA16B6" w:rsidRPr="009B499B" w:rsidRDefault="00BA16B6" w:rsidP="00244F92">
      <w:pPr>
        <w:widowControl/>
        <w:shd w:val="clear" w:color="auto" w:fill="FFFFFF"/>
        <w:spacing w:line="330" w:lineRule="atLeast"/>
        <w:jc w:val="center"/>
        <w:rPr>
          <w:rFonts w:ascii="仿宋" w:eastAsia="仿宋" w:hAnsi="仿宋" w:cs="Arial"/>
          <w:bCs/>
          <w:color w:val="000000"/>
          <w:kern w:val="0"/>
          <w:szCs w:val="21"/>
        </w:rPr>
      </w:pPr>
    </w:p>
    <w:p w:rsidR="00290C7E" w:rsidRDefault="00290C7E" w:rsidP="00244F92">
      <w:pPr>
        <w:widowControl/>
        <w:shd w:val="clear" w:color="auto" w:fill="FFFFFF"/>
        <w:spacing w:line="330" w:lineRule="atLeast"/>
        <w:jc w:val="center"/>
        <w:rPr>
          <w:rFonts w:ascii="仿宋" w:eastAsia="仿宋" w:hAnsi="仿宋" w:cs="Arial" w:hint="eastAsia"/>
          <w:bCs/>
          <w:color w:val="000000"/>
          <w:kern w:val="0"/>
          <w:szCs w:val="21"/>
        </w:rPr>
      </w:pPr>
    </w:p>
    <w:p w:rsidR="00BA16B6" w:rsidRPr="009B499B" w:rsidRDefault="00244F92" w:rsidP="00244F92">
      <w:pPr>
        <w:widowControl/>
        <w:shd w:val="clear" w:color="auto" w:fill="FFFFFF"/>
        <w:spacing w:line="330" w:lineRule="atLeast"/>
        <w:jc w:val="center"/>
        <w:rPr>
          <w:rFonts w:ascii="仿宋" w:eastAsia="仿宋" w:hAnsi="仿宋" w:cs="Arial"/>
          <w:bCs/>
          <w:color w:val="000000"/>
          <w:kern w:val="0"/>
          <w:szCs w:val="21"/>
        </w:rPr>
      </w:pPr>
      <w:r w:rsidRPr="009B499B">
        <w:rPr>
          <w:rFonts w:ascii="仿宋" w:eastAsia="仿宋" w:hAnsi="仿宋" w:cs="Arial" w:hint="eastAsia"/>
          <w:bCs/>
          <w:color w:val="000000"/>
          <w:kern w:val="0"/>
          <w:szCs w:val="21"/>
        </w:rPr>
        <w:t>教务科研处发［</w:t>
      </w:r>
      <w:r w:rsidR="009F583F" w:rsidRPr="009B499B">
        <w:rPr>
          <w:rFonts w:ascii="仿宋" w:eastAsia="仿宋" w:hAnsi="仿宋" w:cs="Arial" w:hint="eastAsia"/>
          <w:bCs/>
          <w:color w:val="000000"/>
          <w:kern w:val="0"/>
          <w:szCs w:val="21"/>
        </w:rPr>
        <w:t>2017</w:t>
      </w:r>
      <w:r w:rsidRPr="009B499B">
        <w:rPr>
          <w:rFonts w:ascii="仿宋" w:eastAsia="仿宋" w:hAnsi="仿宋" w:cs="Arial" w:hint="eastAsia"/>
          <w:bCs/>
          <w:color w:val="000000"/>
          <w:kern w:val="0"/>
          <w:szCs w:val="21"/>
        </w:rPr>
        <w:t>］</w:t>
      </w:r>
      <w:r w:rsidR="008460CE">
        <w:rPr>
          <w:rFonts w:ascii="仿宋" w:eastAsia="仿宋" w:hAnsi="仿宋" w:cs="Arial" w:hint="eastAsia"/>
          <w:bCs/>
          <w:color w:val="000000"/>
          <w:kern w:val="0"/>
          <w:szCs w:val="21"/>
        </w:rPr>
        <w:t>3</w:t>
      </w:r>
      <w:r w:rsidRPr="009B499B">
        <w:rPr>
          <w:rFonts w:ascii="仿宋" w:eastAsia="仿宋" w:hAnsi="仿宋" w:cs="Arial" w:hint="eastAsia"/>
          <w:bCs/>
          <w:color w:val="000000"/>
          <w:kern w:val="0"/>
          <w:szCs w:val="21"/>
        </w:rPr>
        <w:t>号</w:t>
      </w:r>
    </w:p>
    <w:p w:rsidR="00244F92" w:rsidRPr="009B499B" w:rsidRDefault="00F7020A" w:rsidP="00244F92">
      <w:pPr>
        <w:widowControl/>
        <w:shd w:val="clear" w:color="auto" w:fill="FFFFFF"/>
        <w:spacing w:line="330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9B499B"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  <w:t>关于建立</w:t>
      </w:r>
      <w:r w:rsidR="00ED71AA" w:rsidRPr="009B499B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我院</w:t>
      </w:r>
      <w:r w:rsidR="00244F92" w:rsidRPr="009B499B"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  <w:t>研究生</w:t>
      </w:r>
      <w:r w:rsidR="00474B02" w:rsidRPr="009B499B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每课</w:t>
      </w:r>
      <w:r w:rsidRPr="009B499B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出勤</w:t>
      </w:r>
      <w:r w:rsidR="00474B02" w:rsidRPr="009B499B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登记</w:t>
      </w:r>
      <w:r w:rsidRPr="009B499B"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  <w:t>制度的决定</w:t>
      </w:r>
    </w:p>
    <w:p w:rsidR="00244F92" w:rsidRPr="009B499B" w:rsidRDefault="00244F92" w:rsidP="00E86C3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B499B">
        <w:rPr>
          <w:rFonts w:asciiTheme="minorEastAsia" w:hAnsiTheme="minorEastAsia" w:hint="eastAsia"/>
          <w:sz w:val="24"/>
          <w:szCs w:val="24"/>
        </w:rPr>
        <w:t>各学位点：</w:t>
      </w:r>
    </w:p>
    <w:p w:rsidR="00CD703D" w:rsidRPr="009B499B" w:rsidRDefault="00FD7EA1" w:rsidP="00F7020A">
      <w:pPr>
        <w:widowControl/>
        <w:shd w:val="clear" w:color="auto" w:fill="FFFFFF"/>
        <w:spacing w:line="360" w:lineRule="auto"/>
        <w:ind w:firstLine="5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为</w:t>
      </w:r>
      <w:r w:rsidR="00244F92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进一步</w:t>
      </w:r>
      <w:r w:rsidR="00F7020A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严格我院研究生</w:t>
      </w:r>
      <w:r w:rsidR="00CD703D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常教学管理，</w:t>
      </w:r>
      <w:r w:rsidR="00F7020A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加强学风建设，</w:t>
      </w:r>
      <w:r w:rsidR="00CD703D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保证教学质量，</w:t>
      </w:r>
      <w:r w:rsidR="00F7020A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从</w:t>
      </w:r>
      <w:r w:rsidR="00CD703D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本学期开始</w:t>
      </w:r>
      <w:r w:rsidR="00190201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="00CD703D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实行研究生每课出勤</w:t>
      </w:r>
      <w:r w:rsidR="00474B02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登记</w:t>
      </w:r>
      <w:r w:rsidR="0003511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制度</w:t>
      </w:r>
      <w:r w:rsidR="00CD703D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00504A" w:rsidRDefault="00CD703D" w:rsidP="00F7020A">
      <w:pPr>
        <w:widowControl/>
        <w:shd w:val="clear" w:color="auto" w:fill="FFFFFF"/>
        <w:spacing w:line="360" w:lineRule="auto"/>
        <w:ind w:firstLine="5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一、</w:t>
      </w:r>
      <w:r w:rsidR="00474B02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由</w:t>
      </w: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各学位点教学秘书负责每课</w:t>
      </w:r>
      <w:r w:rsidR="00474B02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出勤</w:t>
      </w:r>
      <w:r w:rsidR="00ED71AA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登记</w:t>
      </w:r>
      <w:r w:rsidR="009B499B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表</w:t>
      </w: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r w:rsidR="009B499B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发放与</w:t>
      </w:r>
      <w:r w:rsidR="0000504A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回</w:t>
      </w:r>
      <w:r w:rsidR="009B499B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收</w:t>
      </w:r>
      <w:r w:rsidR="00D04130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各班班长负责每课</w:t>
      </w:r>
      <w:r w:rsidR="007C646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出勤</w:t>
      </w:r>
      <w:r w:rsid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登记的具体实施。</w:t>
      </w:r>
    </w:p>
    <w:p w:rsidR="009B499B" w:rsidRDefault="00FC6FF1" w:rsidP="00F7020A">
      <w:pPr>
        <w:widowControl/>
        <w:shd w:val="clear" w:color="auto" w:fill="FFFFFF"/>
        <w:spacing w:line="360" w:lineRule="auto"/>
        <w:ind w:firstLine="5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二、</w:t>
      </w:r>
      <w:r w:rsidR="00F9599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学生必须本人签到，不得代签，否则</w:t>
      </w:r>
      <w:r w:rsidR="00AA33E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按</w:t>
      </w:r>
      <w:r w:rsidR="00F9599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双倍计入旷课课时</w:t>
      </w:r>
      <w:r w:rsidR="000D2D6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  <w:r w:rsidR="002F7B02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任课教师必须签字，否则出勤登记表无效。</w:t>
      </w:r>
    </w:p>
    <w:p w:rsidR="009A0D8F" w:rsidRDefault="002F7B02" w:rsidP="00F7020A">
      <w:pPr>
        <w:widowControl/>
        <w:shd w:val="clear" w:color="auto" w:fill="FFFFFF"/>
        <w:spacing w:line="360" w:lineRule="auto"/>
        <w:ind w:firstLine="570"/>
        <w:jc w:val="left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三</w:t>
      </w:r>
      <w:r w:rsid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A1138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学生请假必须按照相关规定，严格履行请销假手续，无任何请假手续</w:t>
      </w:r>
      <w:r w:rsidR="007C3DA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者</w:t>
      </w:r>
      <w:r w:rsidR="00A1138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按旷课处理。</w:t>
      </w:r>
    </w:p>
    <w:p w:rsidR="0000504A" w:rsidRDefault="009A0D8F" w:rsidP="00F7020A">
      <w:pPr>
        <w:widowControl/>
        <w:shd w:val="clear" w:color="auto" w:fill="FFFFFF"/>
        <w:spacing w:line="360" w:lineRule="auto"/>
        <w:ind w:firstLine="5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四、</w:t>
      </w:r>
      <w:r w:rsidR="007C646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各教学秘书要认真负责，做到每周按需发放、如数收回</w:t>
      </w:r>
      <w:r w:rsidR="000050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每月末统计学生</w:t>
      </w:r>
      <w:r w:rsidR="0003511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上课</w:t>
      </w:r>
      <w:r w:rsidR="000050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出勤情况，并上报研究生管理科。</w:t>
      </w:r>
    </w:p>
    <w:p w:rsidR="007C3DA8" w:rsidRDefault="007C3DA8" w:rsidP="0069139E">
      <w:pPr>
        <w:widowControl/>
        <w:shd w:val="clear" w:color="auto" w:fill="FFFFFF"/>
        <w:spacing w:line="360" w:lineRule="auto"/>
        <w:ind w:firstLine="570"/>
        <w:jc w:val="left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五、学生上课出勤情况将作为各类评优评奖、入党、个人鉴定的重要评价指标。</w:t>
      </w:r>
    </w:p>
    <w:p w:rsidR="00244F92" w:rsidRPr="009B499B" w:rsidRDefault="0088391B" w:rsidP="0088391B">
      <w:pPr>
        <w:widowControl/>
        <w:shd w:val="clear" w:color="auto" w:fill="FFFFFF"/>
        <w:spacing w:line="360" w:lineRule="auto"/>
        <w:ind w:firstLineChars="236" w:firstLine="56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六、</w:t>
      </w:r>
      <w:r w:rsidR="009E68B3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一学期内各门课程无故旷课累计</w:t>
      </w:r>
      <w:r w:rsidR="00190201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达到或超过10学时给予下列相应处分：</w:t>
      </w:r>
    </w:p>
    <w:p w:rsidR="001E6A32" w:rsidRDefault="001E6A32" w:rsidP="001E6A3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一）10-19学时，给予警告处分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；</w:t>
      </w:r>
    </w:p>
    <w:p w:rsidR="001E6A32" w:rsidRPr="009B499B" w:rsidRDefault="001E6A32" w:rsidP="001E6A3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二）20-29学时，给予严重警告处分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；</w:t>
      </w:r>
    </w:p>
    <w:p w:rsidR="001E6A32" w:rsidRDefault="001E6A32" w:rsidP="001E6A3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三）30-39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学时，给予记过处分；</w:t>
      </w:r>
    </w:p>
    <w:p w:rsidR="001E6A32" w:rsidRPr="009B499B" w:rsidRDefault="001E6A32" w:rsidP="001E6A3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四）40-49学时，给予留校察看处分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；</w:t>
      </w:r>
    </w:p>
    <w:p w:rsidR="001E6A32" w:rsidRPr="009B499B" w:rsidRDefault="001E6A32" w:rsidP="001E6A3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五）50学时及以上，给予开除学籍处分。</w:t>
      </w:r>
    </w:p>
    <w:p w:rsidR="009D4D39" w:rsidRDefault="00E86C37" w:rsidP="009D4D39">
      <w:pPr>
        <w:widowControl/>
        <w:shd w:val="clear" w:color="auto" w:fill="FFFFFF"/>
        <w:spacing w:line="360" w:lineRule="auto"/>
        <w:ind w:firstLineChars="250" w:firstLine="600"/>
        <w:jc w:val="left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特此</w:t>
      </w:r>
      <w:r w:rsidR="00190201" w:rsidRPr="009B499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决定</w:t>
      </w:r>
    </w:p>
    <w:p w:rsidR="00370CCD" w:rsidRDefault="00E86C37" w:rsidP="009D4D39">
      <w:pPr>
        <w:widowControl/>
        <w:shd w:val="clear" w:color="auto" w:fill="FFFFFF"/>
        <w:spacing w:line="360" w:lineRule="auto"/>
        <w:ind w:firstLineChars="2800" w:firstLine="6720"/>
        <w:jc w:val="left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9B499B">
        <w:rPr>
          <w:rFonts w:asciiTheme="minorEastAsia" w:hAnsiTheme="minorEastAsia" w:cs="Arial"/>
          <w:color w:val="000000"/>
          <w:kern w:val="0"/>
          <w:sz w:val="24"/>
          <w:szCs w:val="24"/>
        </w:rPr>
        <w:t>教务科研处</w:t>
      </w:r>
    </w:p>
    <w:p w:rsidR="0088391B" w:rsidRDefault="0088391B" w:rsidP="009D4D39">
      <w:pPr>
        <w:widowControl/>
        <w:shd w:val="clear" w:color="auto" w:fill="FFFFFF"/>
        <w:spacing w:line="360" w:lineRule="auto"/>
        <w:ind w:firstLineChars="2550" w:firstLine="6120"/>
        <w:jc w:val="left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二〇一七年二月</w:t>
      </w:r>
      <w:r w:rsidR="009D4D3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二十八日</w:t>
      </w:r>
    </w:p>
    <w:sectPr w:rsidR="0088391B" w:rsidSect="009D4D39">
      <w:pgSz w:w="11906" w:h="16838"/>
      <w:pgMar w:top="1247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F2" w:rsidRDefault="00BA2BF2" w:rsidP="009E68B3">
      <w:pPr>
        <w:rPr>
          <w:rFonts w:hint="eastAsia"/>
        </w:rPr>
      </w:pPr>
      <w:r>
        <w:separator/>
      </w:r>
    </w:p>
  </w:endnote>
  <w:endnote w:type="continuationSeparator" w:id="0">
    <w:p w:rsidR="00BA2BF2" w:rsidRDefault="00BA2BF2" w:rsidP="009E68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F2" w:rsidRDefault="00BA2BF2" w:rsidP="009E68B3">
      <w:pPr>
        <w:rPr>
          <w:rFonts w:hint="eastAsia"/>
        </w:rPr>
      </w:pPr>
      <w:r>
        <w:separator/>
      </w:r>
    </w:p>
  </w:footnote>
  <w:footnote w:type="continuationSeparator" w:id="0">
    <w:p w:rsidR="00BA2BF2" w:rsidRDefault="00BA2BF2" w:rsidP="009E68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0B86"/>
    <w:multiLevelType w:val="singleLevel"/>
    <w:tmpl w:val="55EC0B8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90A"/>
    <w:rsid w:val="0000504A"/>
    <w:rsid w:val="00035118"/>
    <w:rsid w:val="00041BED"/>
    <w:rsid w:val="000D2D68"/>
    <w:rsid w:val="000E61B6"/>
    <w:rsid w:val="00107EAC"/>
    <w:rsid w:val="00190201"/>
    <w:rsid w:val="001B3EB9"/>
    <w:rsid w:val="001E6A32"/>
    <w:rsid w:val="00244F92"/>
    <w:rsid w:val="00246058"/>
    <w:rsid w:val="00290C7E"/>
    <w:rsid w:val="002B3FF6"/>
    <w:rsid w:val="002B57D5"/>
    <w:rsid w:val="002E7AD6"/>
    <w:rsid w:val="002F3FC7"/>
    <w:rsid w:val="002F7B02"/>
    <w:rsid w:val="00322F65"/>
    <w:rsid w:val="00336C5F"/>
    <w:rsid w:val="00370CCD"/>
    <w:rsid w:val="003E3B39"/>
    <w:rsid w:val="00402D19"/>
    <w:rsid w:val="00474B02"/>
    <w:rsid w:val="004A6381"/>
    <w:rsid w:val="004B3AFF"/>
    <w:rsid w:val="004D5885"/>
    <w:rsid w:val="00526D60"/>
    <w:rsid w:val="005E6F5E"/>
    <w:rsid w:val="0063406D"/>
    <w:rsid w:val="00683E92"/>
    <w:rsid w:val="0069139E"/>
    <w:rsid w:val="006B4270"/>
    <w:rsid w:val="006F708F"/>
    <w:rsid w:val="00711D39"/>
    <w:rsid w:val="00740350"/>
    <w:rsid w:val="0074320F"/>
    <w:rsid w:val="007A3D11"/>
    <w:rsid w:val="007C3DA8"/>
    <w:rsid w:val="007C646C"/>
    <w:rsid w:val="007E4F3F"/>
    <w:rsid w:val="00823D80"/>
    <w:rsid w:val="00836169"/>
    <w:rsid w:val="008460CE"/>
    <w:rsid w:val="00851B70"/>
    <w:rsid w:val="0085690A"/>
    <w:rsid w:val="00876899"/>
    <w:rsid w:val="0088391B"/>
    <w:rsid w:val="008B6870"/>
    <w:rsid w:val="00930473"/>
    <w:rsid w:val="009A0D8F"/>
    <w:rsid w:val="009B499B"/>
    <w:rsid w:val="009B79A6"/>
    <w:rsid w:val="009D4D39"/>
    <w:rsid w:val="009E68B3"/>
    <w:rsid w:val="009F27D4"/>
    <w:rsid w:val="009F583F"/>
    <w:rsid w:val="00A029A9"/>
    <w:rsid w:val="00A06A60"/>
    <w:rsid w:val="00A1138B"/>
    <w:rsid w:val="00A251F5"/>
    <w:rsid w:val="00AA33E4"/>
    <w:rsid w:val="00B42EB3"/>
    <w:rsid w:val="00B43F67"/>
    <w:rsid w:val="00BA16B6"/>
    <w:rsid w:val="00BA2BF2"/>
    <w:rsid w:val="00C17C6C"/>
    <w:rsid w:val="00C86063"/>
    <w:rsid w:val="00C97AFB"/>
    <w:rsid w:val="00CB44C8"/>
    <w:rsid w:val="00CD703D"/>
    <w:rsid w:val="00D04130"/>
    <w:rsid w:val="00D771CB"/>
    <w:rsid w:val="00DD661E"/>
    <w:rsid w:val="00DE4541"/>
    <w:rsid w:val="00E017B6"/>
    <w:rsid w:val="00E43A79"/>
    <w:rsid w:val="00E65E81"/>
    <w:rsid w:val="00E6658C"/>
    <w:rsid w:val="00E86C37"/>
    <w:rsid w:val="00EA6FD0"/>
    <w:rsid w:val="00ED71AA"/>
    <w:rsid w:val="00F000B3"/>
    <w:rsid w:val="00F160DF"/>
    <w:rsid w:val="00F437C9"/>
    <w:rsid w:val="00F44165"/>
    <w:rsid w:val="00F7020A"/>
    <w:rsid w:val="00F95993"/>
    <w:rsid w:val="00FC6FF1"/>
    <w:rsid w:val="00FD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4F92"/>
    <w:rPr>
      <w:b/>
      <w:bCs/>
    </w:rPr>
  </w:style>
  <w:style w:type="paragraph" w:styleId="a4">
    <w:name w:val="Normal (Web)"/>
    <w:basedOn w:val="a"/>
    <w:uiPriority w:val="99"/>
    <w:semiHidden/>
    <w:unhideWhenUsed/>
    <w:rsid w:val="00244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244F92"/>
    <w:pPr>
      <w:widowControl w:val="0"/>
      <w:jc w:val="both"/>
    </w:pPr>
  </w:style>
  <w:style w:type="table" w:styleId="a6">
    <w:name w:val="Table Grid"/>
    <w:basedOn w:val="a1"/>
    <w:uiPriority w:val="59"/>
    <w:rsid w:val="004B3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9E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E68B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E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E68B3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BA16B6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BA16B6"/>
  </w:style>
  <w:style w:type="paragraph" w:styleId="aa">
    <w:name w:val="Balloon Text"/>
    <w:basedOn w:val="a"/>
    <w:link w:val="Char2"/>
    <w:uiPriority w:val="99"/>
    <w:semiHidden/>
    <w:unhideWhenUsed/>
    <w:rsid w:val="00BA16B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A1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4F92"/>
    <w:rPr>
      <w:b/>
      <w:bCs/>
    </w:rPr>
  </w:style>
  <w:style w:type="paragraph" w:styleId="a4">
    <w:name w:val="Normal (Web)"/>
    <w:basedOn w:val="a"/>
    <w:uiPriority w:val="99"/>
    <w:semiHidden/>
    <w:unhideWhenUsed/>
    <w:rsid w:val="00244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244F92"/>
    <w:pPr>
      <w:widowControl w:val="0"/>
      <w:jc w:val="both"/>
    </w:pPr>
  </w:style>
  <w:style w:type="table" w:styleId="a6">
    <w:name w:val="Table Grid"/>
    <w:basedOn w:val="a1"/>
    <w:uiPriority w:val="59"/>
    <w:rsid w:val="004B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9E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E68B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E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E68B3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BA16B6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BA16B6"/>
  </w:style>
  <w:style w:type="paragraph" w:styleId="aa">
    <w:name w:val="Balloon Text"/>
    <w:basedOn w:val="a"/>
    <w:link w:val="Char2"/>
    <w:uiPriority w:val="99"/>
    <w:semiHidden/>
    <w:unhideWhenUsed/>
    <w:rsid w:val="00BA16B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A16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4B81-6007-408F-A951-5866BAE1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zi</dc:creator>
  <cp:keywords/>
  <dc:description/>
  <cp:lastModifiedBy>Lenovo User</cp:lastModifiedBy>
  <cp:revision>2</cp:revision>
  <cp:lastPrinted>2017-02-28T03:55:00Z</cp:lastPrinted>
  <dcterms:created xsi:type="dcterms:W3CDTF">2017-02-28T03:56:00Z</dcterms:created>
  <dcterms:modified xsi:type="dcterms:W3CDTF">2017-02-28T03:56:00Z</dcterms:modified>
</cp:coreProperties>
</file>